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:rsidR="00AE12BA" w:rsidRDefault="007513B3" w:rsidP="00BE56C0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BE0D44"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циональный исследовательский университет</w:t>
      </w:r>
      <w:r w:rsidR="00BE56C0">
        <w:rPr>
          <w:rFonts w:ascii="Times New Roman" w:eastAsia="Times New Roman" w:hAnsi="Times New Roman" w:cs="Times New Roman"/>
          <w:sz w:val="24"/>
          <w:szCs w:val="24"/>
        </w:rPr>
        <w:t xml:space="preserve"> ИТМО</w:t>
      </w:r>
      <w:r>
        <w:rPr>
          <w:rFonts w:ascii="Times New Roman" w:hAnsi="Times New Roman"/>
          <w:sz w:val="24"/>
          <w:szCs w:val="24"/>
        </w:rPr>
        <w:t>»</w:t>
      </w: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:rsidR="00AE12BA" w:rsidRDefault="00AE12B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AE12BA" w:rsidRDefault="00AE12B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E12BA" w:rsidRDefault="00AE12BA">
      <w:pPr>
        <w:rPr>
          <w:lang w:eastAsia="ru-RU"/>
        </w:rPr>
      </w:pPr>
    </w:p>
    <w:p w:rsidR="00AE12BA" w:rsidRPr="00334D3C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="00334D3C">
        <w:rPr>
          <w:rFonts w:ascii="Times New Roman" w:hAnsi="Times New Roman"/>
          <w:b/>
          <w:bCs/>
          <w:sz w:val="32"/>
          <w:szCs w:val="32"/>
          <w:lang w:val="en-US"/>
        </w:rPr>
        <w:t>5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AE12BA" w:rsidRPr="002718C2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2718C2">
        <w:rPr>
          <w:rFonts w:ascii="Times New Roman" w:hAnsi="Times New Roman" w:cs="Times New Roman"/>
          <w:sz w:val="32"/>
          <w:szCs w:val="32"/>
        </w:rPr>
        <w:t>“</w:t>
      </w:r>
      <w:r w:rsidR="002718C2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2718C2">
        <w:rPr>
          <w:rFonts w:ascii="Times New Roman" w:hAnsi="Times New Roman" w:cs="Times New Roman"/>
          <w:sz w:val="32"/>
          <w:szCs w:val="32"/>
        </w:rPr>
        <w:t>”</w:t>
      </w:r>
    </w:p>
    <w:p w:rsidR="00AE12BA" w:rsidRDefault="00AE12BA">
      <w:pPr>
        <w:rPr>
          <w:lang w:eastAsia="ru-RU"/>
        </w:rPr>
      </w:pPr>
    </w:p>
    <w:p w:rsidR="00AE12BA" w:rsidRPr="00334D3C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334D3C">
        <w:rPr>
          <w:rFonts w:ascii="Times New Roman" w:hAnsi="Times New Roman" w:cs="Times New Roman"/>
          <w:sz w:val="32"/>
          <w:szCs w:val="32"/>
          <w:lang w:val="en-US"/>
        </w:rPr>
        <w:t>10007</w:t>
      </w:r>
    </w:p>
    <w:p w:rsidR="00AE12BA" w:rsidRDefault="00AE12BA">
      <w:pPr>
        <w:rPr>
          <w:lang w:eastAsia="ru-RU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:rsidR="00AE12BA" w:rsidRPr="007513B3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1</w:t>
      </w:r>
      <w:r w:rsidRPr="007513B3">
        <w:rPr>
          <w:rFonts w:ascii="Times New Roman" w:hAnsi="Times New Roman"/>
          <w:sz w:val="24"/>
          <w:szCs w:val="24"/>
        </w:rPr>
        <w:t>1</w:t>
      </w:r>
    </w:p>
    <w:p w:rsidR="007513B3" w:rsidRPr="007513B3" w:rsidRDefault="007513B3" w:rsidP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лай</w:t>
      </w:r>
      <w:r>
        <w:rPr>
          <w:rFonts w:ascii="Times New Roman" w:hAnsi="Times New Roman"/>
          <w:sz w:val="24"/>
          <w:szCs w:val="24"/>
        </w:rPr>
        <w:br/>
        <w:t>Никита Романович</w:t>
      </w: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:rsidR="00AE12BA" w:rsidRDefault="00BE0D44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аев</w:t>
      </w:r>
      <w:r w:rsidR="007513B3">
        <w:rPr>
          <w:rFonts w:ascii="Times New Roman" w:hAnsi="Times New Roman"/>
          <w:sz w:val="24"/>
          <w:szCs w:val="24"/>
        </w:rPr>
        <w:t xml:space="preserve"> </w:t>
      </w:r>
      <w:r w:rsidR="002718C2">
        <w:rPr>
          <w:rFonts w:ascii="Times New Roman" w:hAnsi="Times New Roman"/>
          <w:sz w:val="24"/>
          <w:szCs w:val="24"/>
          <w:lang w:val="en-US"/>
        </w:rPr>
        <w:br/>
      </w:r>
      <w:r>
        <w:rPr>
          <w:rFonts w:ascii="Times New Roman" w:hAnsi="Times New Roman"/>
          <w:sz w:val="24"/>
          <w:szCs w:val="24"/>
        </w:rPr>
        <w:t>Илья Владимирович</w:t>
      </w:r>
    </w:p>
    <w:p w:rsidR="00AE12BA" w:rsidRDefault="00AE12BA">
      <w:pPr>
        <w:rPr>
          <w:lang w:eastAsia="ru-RU"/>
        </w:rPr>
      </w:pPr>
    </w:p>
    <w:p w:rsidR="00AE12BA" w:rsidRDefault="002718C2">
      <w:pPr>
        <w:rPr>
          <w:lang w:eastAsia="ru-RU"/>
        </w:rPr>
      </w:pPr>
      <w:r>
        <w:rPr>
          <w:lang w:eastAsia="ru-RU"/>
        </w:rPr>
        <w:br/>
      </w:r>
      <w:r>
        <w:rPr>
          <w:lang w:eastAsia="ru-RU"/>
        </w:rPr>
        <w:br/>
      </w:r>
    </w:p>
    <w:p w:rsidR="00AE12BA" w:rsidRDefault="00AE12BA">
      <w:pPr>
        <w:rPr>
          <w:lang w:eastAsia="ru-RU"/>
        </w:rPr>
      </w:pPr>
    </w:p>
    <w:p w:rsidR="00AE12BA" w:rsidRDefault="00AE12BA">
      <w:pPr>
        <w:rPr>
          <w:lang w:eastAsia="ru-RU"/>
        </w:rPr>
      </w:pPr>
    </w:p>
    <w:p w:rsidR="00AE12BA" w:rsidRDefault="00AE12BA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2BA" w:rsidRDefault="007513B3">
      <w:pPr>
        <w:pStyle w:val="a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BA" w:rsidRDefault="002718C2">
      <w:pPr>
        <w:pStyle w:val="ad"/>
        <w:jc w:val="center"/>
      </w:pPr>
      <w:r>
        <w:t>Санкт-Петербург, 2021</w:t>
      </w:r>
    </w:p>
    <w:p w:rsidR="00BE56C0" w:rsidRPr="00541C40" w:rsidRDefault="007513B3" w:rsidP="00BE56C0">
      <w:r>
        <w:br w:type="page"/>
      </w:r>
    </w:p>
    <w:p w:rsidR="00BE56C0" w:rsidRDefault="00BE56C0" w:rsidP="00BE56C0">
      <w:pPr>
        <w:spacing w:line="240" w:lineRule="auto"/>
        <w:jc w:val="center"/>
        <w:rPr>
          <w:sz w:val="28"/>
        </w:rPr>
      </w:pPr>
      <w:r>
        <w:rPr>
          <w:sz w:val="28"/>
        </w:rPr>
        <w:lastRenderedPageBreak/>
        <w:t>Задание</w:t>
      </w:r>
    </w:p>
    <w:p w:rsidR="00334D3C" w:rsidRPr="00FF3FEA" w:rsidRDefault="00334D3C" w:rsidP="00334D3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ragon</w:t>
      </w:r>
      <w:proofErr w:type="spell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описание которого приведено ниже.</w:t>
      </w:r>
    </w:p>
    <w:p w:rsidR="00334D3C" w:rsidRPr="00FF3FEA" w:rsidRDefault="00334D3C" w:rsidP="00334D3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F3F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зработанная программа должна удовлетворять следующим требованиям:</w:t>
      </w:r>
    </w:p>
    <w:p w:rsidR="00334D3C" w:rsidRPr="00FF3FEA" w:rsidRDefault="00334D3C" w:rsidP="00334D3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ласс, коллекцией экземпляров которого управляет программа, должен ре</w:t>
      </w: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</w:t>
      </w: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изовывать сортировку по умолчанию.</w:t>
      </w:r>
    </w:p>
    <w:p w:rsidR="00334D3C" w:rsidRPr="00FF3FEA" w:rsidRDefault="00334D3C" w:rsidP="00334D3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е требования к полям класса (указанные в виде комментариев) должны быть выполнены.</w:t>
      </w:r>
    </w:p>
    <w:p w:rsidR="00334D3C" w:rsidRPr="00FF3FEA" w:rsidRDefault="00334D3C" w:rsidP="00334D3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хранения необходимо использовать коллекцию т</w:t>
      </w: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</w:t>
      </w: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а </w:t>
      </w: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util.ArrayList</w:t>
      </w:r>
      <w:proofErr w:type="spellEnd"/>
    </w:p>
    <w:p w:rsidR="00334D3C" w:rsidRPr="00FF3FEA" w:rsidRDefault="00334D3C" w:rsidP="00334D3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запуске приложения коллекция должна автоматически заполняться значениями из файла.</w:t>
      </w:r>
    </w:p>
    <w:p w:rsidR="00334D3C" w:rsidRPr="00FF3FEA" w:rsidRDefault="00334D3C" w:rsidP="00334D3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мя файла должно передаваться программе с помощью: </w:t>
      </w:r>
      <w:r w:rsidRPr="00FF3F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еременная окружения</w:t>
      </w: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334D3C" w:rsidRPr="00FF3FEA" w:rsidRDefault="00334D3C" w:rsidP="00334D3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нные должны храниться в файле в формате </w:t>
      </w: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xml</w:t>
      </w:r>
      <w:proofErr w:type="spellEnd"/>
    </w:p>
    <w:p w:rsidR="00334D3C" w:rsidRPr="00FF3FEA" w:rsidRDefault="00334D3C" w:rsidP="00334D3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тение данных из файла необходимо реализовать с помощью кла</w:t>
      </w: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</w:t>
      </w: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а </w:t>
      </w: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io.InputStreamReader</w:t>
      </w:r>
      <w:proofErr w:type="spellEnd"/>
    </w:p>
    <w:p w:rsidR="00334D3C" w:rsidRPr="00FF3FEA" w:rsidRDefault="00334D3C" w:rsidP="00334D3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пись данных в файл необходимо реализовать с помощью кла</w:t>
      </w: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</w:t>
      </w: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а </w:t>
      </w: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java.io.OutputStreamWriter</w:t>
      </w:r>
      <w:proofErr w:type="spellEnd"/>
    </w:p>
    <w:p w:rsidR="00334D3C" w:rsidRPr="00FF3FEA" w:rsidRDefault="00334D3C" w:rsidP="00334D3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се классы в программе должны быть задокументированы в формате </w:t>
      </w:r>
      <w:proofErr w:type="spell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doc</w:t>
      </w:r>
      <w:proofErr w:type="spell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334D3C" w:rsidRPr="00FF3FEA" w:rsidRDefault="00334D3C" w:rsidP="00334D3C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тсутсвие</w:t>
      </w:r>
      <w:proofErr w:type="spell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рав доступа к файлу и т.п.).</w:t>
      </w:r>
    </w:p>
    <w:p w:rsidR="00334D3C" w:rsidRPr="00FF3FEA" w:rsidRDefault="00334D3C" w:rsidP="00334D3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F3F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В интерактивном режиме программа должна поддерживать выполнение следующих команд:</w:t>
      </w:r>
    </w:p>
    <w:p w:rsidR="00334D3C" w:rsidRPr="00FF3FEA" w:rsidRDefault="00334D3C" w:rsidP="00334D3C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elp</w:t>
      </w:r>
      <w:proofErr w:type="spellEnd"/>
      <w:proofErr w:type="gram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справку по доступным командам</w:t>
      </w:r>
    </w:p>
    <w:p w:rsidR="00334D3C" w:rsidRPr="00FF3FEA" w:rsidRDefault="00334D3C" w:rsidP="00334D3C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nfo</w:t>
      </w:r>
      <w:proofErr w:type="spellEnd"/>
      <w:proofErr w:type="gram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:rsidR="00334D3C" w:rsidRPr="00FF3FEA" w:rsidRDefault="00334D3C" w:rsidP="00334D3C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how</w:t>
      </w:r>
      <w:proofErr w:type="spellEnd"/>
      <w:proofErr w:type="gram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в стандартный поток вывода все элементы коллекции в стр</w:t>
      </w: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</w:t>
      </w: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вом представлении</w:t>
      </w:r>
    </w:p>
    <w:p w:rsidR="00334D3C" w:rsidRPr="00FF3FEA" w:rsidRDefault="00334D3C" w:rsidP="00334D3C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add</w:t>
      </w:r>
      <w:proofErr w:type="spellEnd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proofErr w:type="gram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обавить новый элемент в коллекцию</w:t>
      </w:r>
    </w:p>
    <w:p w:rsidR="00334D3C" w:rsidRPr="00FF3FEA" w:rsidRDefault="00334D3C" w:rsidP="00334D3C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update</w:t>
      </w:r>
      <w:proofErr w:type="spellEnd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d</w:t>
      </w:r>
      <w:proofErr w:type="spellEnd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proofErr w:type="gram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бновить значение элемента коллекции, </w:t>
      </w:r>
      <w:proofErr w:type="spell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d</w:t>
      </w:r>
      <w:proofErr w:type="spell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оторого равен заданному</w:t>
      </w:r>
    </w:p>
    <w:p w:rsidR="00334D3C" w:rsidRPr="00FF3FEA" w:rsidRDefault="00334D3C" w:rsidP="00334D3C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ove_by_id</w:t>
      </w:r>
      <w:proofErr w:type="spellEnd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id</w:t>
      </w:r>
      <w:proofErr w:type="spell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 : удалить элемент из коллекции </w:t>
      </w:r>
      <w:proofErr w:type="gram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</w:t>
      </w:r>
      <w:proofErr w:type="gram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gram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го</w:t>
      </w:r>
      <w:proofErr w:type="gram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id</w:t>
      </w:r>
      <w:proofErr w:type="spellEnd"/>
    </w:p>
    <w:p w:rsidR="00334D3C" w:rsidRPr="00FF3FEA" w:rsidRDefault="00334D3C" w:rsidP="00334D3C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lear</w:t>
      </w:r>
      <w:proofErr w:type="spellEnd"/>
      <w:proofErr w:type="gram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чистить коллекцию</w:t>
      </w:r>
    </w:p>
    <w:p w:rsidR="00334D3C" w:rsidRPr="00FF3FEA" w:rsidRDefault="00334D3C" w:rsidP="00334D3C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save</w:t>
      </w:r>
      <w:proofErr w:type="spellEnd"/>
      <w:proofErr w:type="gram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охранить коллекцию в файл</w:t>
      </w:r>
    </w:p>
    <w:p w:rsidR="00334D3C" w:rsidRPr="00FF3FEA" w:rsidRDefault="00334D3C" w:rsidP="00334D3C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xecute_script</w:t>
      </w:r>
      <w:proofErr w:type="spellEnd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le_name</w:t>
      </w:r>
      <w:proofErr w:type="spellEnd"/>
      <w:proofErr w:type="gram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считать и исполнить скрипт из указанного файла. В скрипте содержатся команды в таком же виде, в котором их вводит польз</w:t>
      </w: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</w:t>
      </w: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атель в интерактивном режиме.</w:t>
      </w:r>
    </w:p>
    <w:p w:rsidR="00334D3C" w:rsidRPr="00FF3FEA" w:rsidRDefault="00334D3C" w:rsidP="00334D3C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xit</w:t>
      </w:r>
      <w:proofErr w:type="spellEnd"/>
      <w:proofErr w:type="gram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завершить программу (без сохранения в файл)</w:t>
      </w:r>
    </w:p>
    <w:p w:rsidR="00334D3C" w:rsidRPr="00FF3FEA" w:rsidRDefault="00334D3C" w:rsidP="00334D3C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lastRenderedPageBreak/>
        <w:t>remove_first</w:t>
      </w:r>
      <w:proofErr w:type="spellEnd"/>
      <w:proofErr w:type="gram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далить первый элемент из коллекции</w:t>
      </w:r>
    </w:p>
    <w:p w:rsidR="00334D3C" w:rsidRPr="00FF3FEA" w:rsidRDefault="00334D3C" w:rsidP="00334D3C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move_lower</w:t>
      </w:r>
      <w:proofErr w:type="spellEnd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{</w:t>
      </w: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lement</w:t>
      </w:r>
      <w:proofErr w:type="spellEnd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}</w:t>
      </w:r>
      <w:proofErr w:type="gram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удалить из коллекции все элементы, меньшие, чем заданный</w:t>
      </w:r>
    </w:p>
    <w:p w:rsidR="00334D3C" w:rsidRPr="00FF3FEA" w:rsidRDefault="00334D3C" w:rsidP="00334D3C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eorder</w:t>
      </w:r>
      <w:proofErr w:type="spellEnd"/>
      <w:proofErr w:type="gram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тсортировать коллекцию в порядке, обратном нынешнему</w:t>
      </w:r>
    </w:p>
    <w:p w:rsidR="00334D3C" w:rsidRPr="00FF3FEA" w:rsidRDefault="00334D3C" w:rsidP="00334D3C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ount_by_character</w:t>
      </w:r>
      <w:proofErr w:type="spellEnd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character</w:t>
      </w:r>
      <w:proofErr w:type="spellEnd"/>
      <w:proofErr w:type="gram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количество элементов, значение поля </w:t>
      </w:r>
      <w:proofErr w:type="spell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haracter</w:t>
      </w:r>
      <w:proofErr w:type="spell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оторых равно заданному</w:t>
      </w:r>
    </w:p>
    <w:p w:rsidR="00334D3C" w:rsidRPr="00FF3FEA" w:rsidRDefault="00334D3C" w:rsidP="00334D3C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filter_starts_with_description</w:t>
      </w:r>
      <w:proofErr w:type="spellEnd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 xml:space="preserve"> </w:t>
      </w: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description</w:t>
      </w:r>
      <w:proofErr w:type="spellEnd"/>
      <w:proofErr w:type="gram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элементы, значение поля </w:t>
      </w:r>
      <w:proofErr w:type="spell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description</w:t>
      </w:r>
      <w:proofErr w:type="spell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оторых начинается с заданной подстроки</w:t>
      </w:r>
    </w:p>
    <w:p w:rsidR="00334D3C" w:rsidRPr="00FF3FEA" w:rsidRDefault="00334D3C" w:rsidP="00334D3C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FF3FE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print_descending</w:t>
      </w:r>
      <w:proofErr w:type="spellEnd"/>
      <w:proofErr w:type="gram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:</w:t>
      </w:r>
      <w:proofErr w:type="gram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ывести элементы коллекции в порядке убывания</w:t>
      </w:r>
    </w:p>
    <w:p w:rsidR="00334D3C" w:rsidRPr="00FF3FEA" w:rsidRDefault="00334D3C" w:rsidP="00334D3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F3F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Формат ввода команд:</w:t>
      </w:r>
    </w:p>
    <w:p w:rsidR="00334D3C" w:rsidRPr="00FF3FEA" w:rsidRDefault="00334D3C" w:rsidP="00334D3C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е аргументы команды, являющиеся стандартными типами данных (прим</w:t>
      </w: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</w:t>
      </w: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тивные типы, классы-оболочки, </w:t>
      </w:r>
      <w:proofErr w:type="spell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tring</w:t>
      </w:r>
      <w:proofErr w:type="spell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классы для хранения дат), должны вводиться в той же строке, что и имя команды.</w:t>
      </w:r>
    </w:p>
    <w:p w:rsidR="00334D3C" w:rsidRPr="00FF3FEA" w:rsidRDefault="00334D3C" w:rsidP="00334D3C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:rsidR="00334D3C" w:rsidRPr="00FF3FEA" w:rsidRDefault="00334D3C" w:rsidP="00334D3C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</w:t>
      </w: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ж</w:t>
      </w: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ения</w:t>
      </w:r>
      <w:proofErr w:type="gram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"</w:t>
      </w:r>
      <w:proofErr w:type="gram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:rsidR="00334D3C" w:rsidRPr="00FF3FEA" w:rsidRDefault="00334D3C" w:rsidP="00334D3C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Если поле является </w:t>
      </w:r>
      <w:proofErr w:type="spell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um'ом</w:t>
      </w:r>
      <w:proofErr w:type="spell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то вводится имя одной из его констант (при этом список констант должен быть предварительно выведен).</w:t>
      </w:r>
    </w:p>
    <w:p w:rsidR="00334D3C" w:rsidRPr="00FF3FEA" w:rsidRDefault="00334D3C" w:rsidP="00334D3C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um'е</w:t>
      </w:r>
      <w:proofErr w:type="spell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:rsidR="00334D3C" w:rsidRPr="00FF3FEA" w:rsidRDefault="00334D3C" w:rsidP="00334D3C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ля ввода значений </w:t>
      </w:r>
      <w:proofErr w:type="spellStart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null</w:t>
      </w:r>
      <w:proofErr w:type="spellEnd"/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спользовать пустую строку.</w:t>
      </w:r>
    </w:p>
    <w:p w:rsidR="00334D3C" w:rsidRPr="00FF3FEA" w:rsidRDefault="00334D3C" w:rsidP="00334D3C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я с комментарием "Значение этого поля должно генерироваться автом</w:t>
      </w: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</w:t>
      </w:r>
      <w:r w:rsidRPr="00FF3FE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ически" не должны вводиться пользователем вручную при добавлении.</w:t>
      </w:r>
    </w:p>
    <w:p w:rsidR="00334D3C" w:rsidRPr="00FF3FEA" w:rsidRDefault="00334D3C" w:rsidP="00334D3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F3FE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исание хранимых в коллекции классов: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proofErr w:type="spellStart"/>
      <w:proofErr w:type="gram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ublic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class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Dragon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{</w:t>
      </w:r>
      <w:proofErr w:type="gramEnd"/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Long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id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String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ame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Строка не может быть пустой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gram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</w:t>
      </w:r>
      <w:proofErr w:type="gram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Coordinates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coordinates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java.time.LocalDate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creationDate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null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, Значение этого поля должно генерироваться автоматически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int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age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; //Значение поля должно быть больше 0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proofErr w:type="gram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</w:t>
      </w:r>
      <w:proofErr w:type="gram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String description; //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gram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</w:t>
      </w:r>
      <w:proofErr w:type="gram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DragonType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type; //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gram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</w:t>
      </w:r>
      <w:proofErr w:type="gram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DragonCharacter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character; //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gram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</w:t>
      </w:r>
      <w:proofErr w:type="gram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DragonHead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head;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proofErr w:type="gram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ublic</w:t>
      </w:r>
      <w:proofErr w:type="gram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class Coordinates {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gram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</w:t>
      </w:r>
      <w:proofErr w:type="gram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double x;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gram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</w:t>
      </w:r>
      <w:proofErr w:type="gram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double y;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proofErr w:type="gram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ublic</w:t>
      </w:r>
      <w:proofErr w:type="gram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class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DragonHead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{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</w:t>
      </w:r>
      <w:proofErr w:type="gram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Long size; //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proofErr w:type="gram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</w:t>
      </w:r>
      <w:proofErr w:type="gram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Float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yesCount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; //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proofErr w:type="gram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ublic</w:t>
      </w:r>
      <w:proofErr w:type="gram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num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DragonType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{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WATER,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UNDERGROUND,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AIR,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FIRE;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:rsidR="00334D3C" w:rsidRPr="00FF3FEA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proofErr w:type="gram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ublic</w:t>
      </w:r>
      <w:proofErr w:type="gram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enum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DragonCharacter</w:t>
      </w:r>
      <w:proofErr w:type="spellEnd"/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{</w:t>
      </w:r>
    </w:p>
    <w:p w:rsidR="00334D3C" w:rsidRPr="00334D3C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FF3FEA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r w:rsidRPr="00334D3C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WISE,</w:t>
      </w:r>
    </w:p>
    <w:p w:rsidR="00334D3C" w:rsidRPr="00334D3C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34D3C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GOOD,</w:t>
      </w:r>
    </w:p>
    <w:p w:rsidR="00334D3C" w:rsidRPr="00334D3C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334D3C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FICKLE;</w:t>
      </w:r>
    </w:p>
    <w:p w:rsidR="00334D3C" w:rsidRPr="00334D3C" w:rsidRDefault="00334D3C" w:rsidP="00334D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334D3C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:rsidR="00541C40" w:rsidRPr="00541C40" w:rsidRDefault="00541C40" w:rsidP="00541C40">
      <w:pPr>
        <w:shd w:val="clear" w:color="auto" w:fill="FFFFFF"/>
        <w:suppressAutoHyphens w:val="0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:rsidR="00541C40" w:rsidRPr="00334D3C" w:rsidRDefault="00961705" w:rsidP="00BE56C0">
      <w:proofErr w:type="spellStart"/>
      <w:proofErr w:type="gramStart"/>
      <w:r>
        <w:rPr>
          <w:lang w:val="en-US"/>
        </w:rPr>
        <w:t>GitHub</w:t>
      </w:r>
      <w:proofErr w:type="spellEnd"/>
      <w:r w:rsidRPr="00334D3C">
        <w:t xml:space="preserve">  </w:t>
      </w:r>
      <w:r>
        <w:t>с</w:t>
      </w:r>
      <w:proofErr w:type="gramEnd"/>
      <w:r w:rsidRPr="00334D3C">
        <w:t xml:space="preserve"> </w:t>
      </w:r>
      <w:r>
        <w:t>программой</w:t>
      </w:r>
      <w:r w:rsidRPr="00334D3C">
        <w:t xml:space="preserve">: </w:t>
      </w:r>
      <w:r w:rsidRPr="00541C40">
        <w:rPr>
          <w:lang w:val="en-US"/>
        </w:rPr>
        <w:t>https</w:t>
      </w:r>
      <w:r w:rsidRPr="00334D3C">
        <w:t>://</w:t>
      </w:r>
      <w:proofErr w:type="spellStart"/>
      <w:r w:rsidRPr="00541C40">
        <w:rPr>
          <w:lang w:val="en-US"/>
        </w:rPr>
        <w:t>github</w:t>
      </w:r>
      <w:proofErr w:type="spellEnd"/>
      <w:r w:rsidRPr="00334D3C">
        <w:t>.</w:t>
      </w:r>
      <w:r w:rsidRPr="00541C40">
        <w:rPr>
          <w:lang w:val="en-US"/>
        </w:rPr>
        <w:t>com</w:t>
      </w:r>
      <w:r w:rsidRPr="00334D3C">
        <w:t>/</w:t>
      </w:r>
      <w:proofErr w:type="spellStart"/>
      <w:r w:rsidRPr="00541C40">
        <w:rPr>
          <w:lang w:val="en-US"/>
        </w:rPr>
        <w:t>Kydlai</w:t>
      </w:r>
      <w:proofErr w:type="spellEnd"/>
      <w:r w:rsidRPr="00334D3C">
        <w:t>/</w:t>
      </w:r>
      <w:r w:rsidR="00334D3C">
        <w:rPr>
          <w:lang w:val="en-US"/>
        </w:rPr>
        <w:t>lab</w:t>
      </w:r>
      <w:r w:rsidR="00334D3C" w:rsidRPr="00334D3C">
        <w:t>5</w:t>
      </w:r>
    </w:p>
    <w:p w:rsidR="00961705" w:rsidRPr="00961705" w:rsidRDefault="00961705" w:rsidP="00BE56C0">
      <w:r>
        <w:rPr>
          <w:lang w:val="en-US"/>
        </w:rPr>
        <w:t>UML</w:t>
      </w:r>
      <w:r>
        <w:t>-диаграмма объектной модели:</w:t>
      </w:r>
      <w:r w:rsidR="00334D3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37.65pt">
            <v:imagedata r:id="rId10" o:title="src"/>
          </v:shape>
        </w:pict>
      </w:r>
    </w:p>
    <w:p w:rsidR="00E51F36" w:rsidRDefault="00E51F36" w:rsidP="00E51F36">
      <w:pPr>
        <w:rPr>
          <w:noProof/>
          <w:lang w:eastAsia="ru-RU"/>
        </w:rPr>
      </w:pPr>
    </w:p>
    <w:p w:rsidR="00961705" w:rsidRPr="00334D3C" w:rsidRDefault="00961705" w:rsidP="00334D3C">
      <w:pPr>
        <w:spacing w:after="0" w:line="240" w:lineRule="auto"/>
        <w:rPr>
          <w:noProof/>
          <w:lang w:eastAsia="ru-RU"/>
        </w:rPr>
      </w:pPr>
      <w:r>
        <w:rPr>
          <w:sz w:val="28"/>
        </w:rPr>
        <w:t>Вывод</w:t>
      </w:r>
    </w:p>
    <w:p w:rsidR="00334D3C" w:rsidRDefault="00334D3C" w:rsidP="00961705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 xml:space="preserve">В ходе выполнения работы я создал крупную программу, работающую с коллекцией типа </w:t>
      </w:r>
      <w:proofErr w:type="spellStart"/>
      <w:r>
        <w:rPr>
          <w:rFonts w:cstheme="minorHAnsi"/>
          <w:lang w:val="en-US"/>
        </w:rPr>
        <w:t>ArrayList</w:t>
      </w:r>
      <w:proofErr w:type="spellEnd"/>
      <w:r>
        <w:rPr>
          <w:rFonts w:cstheme="minorHAnsi"/>
        </w:rPr>
        <w:t xml:space="preserve">, задокументировал программу с помощью </w:t>
      </w:r>
      <w:proofErr w:type="spellStart"/>
      <w:r>
        <w:rPr>
          <w:rFonts w:cstheme="minorHAnsi"/>
          <w:lang w:val="en-US"/>
        </w:rPr>
        <w:t>javadoc</w:t>
      </w:r>
      <w:proofErr w:type="spellEnd"/>
      <w:r>
        <w:rPr>
          <w:rFonts w:cstheme="minorHAnsi"/>
        </w:rPr>
        <w:t xml:space="preserve">, научился работать </w:t>
      </w:r>
      <w:proofErr w:type="gramStart"/>
      <w:r>
        <w:rPr>
          <w:rFonts w:cstheme="minorHAnsi"/>
        </w:rPr>
        <w:t>с</w:t>
      </w:r>
      <w:proofErr w:type="gramEnd"/>
    </w:p>
    <w:p w:rsidR="00961705" w:rsidRPr="00334D3C" w:rsidRDefault="00334D3C" w:rsidP="00961705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>
        <w:rPr>
          <w:rFonts w:cstheme="minorHAnsi"/>
          <w:lang w:val="en-US"/>
        </w:rPr>
        <w:t>j</w:t>
      </w:r>
      <w:r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va</w:t>
      </w:r>
      <w:r w:rsidRPr="00334D3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io</w:t>
      </w:r>
      <w:proofErr w:type="spellEnd"/>
      <w:r w:rsidRPr="00334D3C">
        <w:rPr>
          <w:rFonts w:cstheme="minorHAnsi"/>
        </w:rPr>
        <w:t>.</w:t>
      </w:r>
      <w:r>
        <w:rPr>
          <w:rFonts w:cstheme="minorHAnsi"/>
          <w:lang w:val="en-US"/>
        </w:rPr>
        <w:t>Input</w:t>
      </w:r>
      <w:r w:rsidRPr="00334D3C">
        <w:rPr>
          <w:rFonts w:cstheme="minorHAnsi"/>
        </w:rPr>
        <w:t>(</w:t>
      </w:r>
      <w:proofErr w:type="gramEnd"/>
      <w:r>
        <w:rPr>
          <w:rFonts w:cstheme="minorHAnsi"/>
          <w:lang w:val="en-US"/>
        </w:rPr>
        <w:t>Output</w:t>
      </w:r>
      <w:r w:rsidRPr="00334D3C">
        <w:rPr>
          <w:rFonts w:cstheme="minorHAnsi"/>
        </w:rPr>
        <w:t>)</w:t>
      </w:r>
      <w:proofErr w:type="spellStart"/>
      <w:r>
        <w:rPr>
          <w:rFonts w:cstheme="minorHAnsi"/>
          <w:lang w:val="en-US"/>
        </w:rPr>
        <w:t>StreamReader</w:t>
      </w:r>
      <w:proofErr w:type="spellEnd"/>
      <w:r w:rsidRPr="00334D3C">
        <w:rPr>
          <w:rFonts w:cstheme="minorHAnsi"/>
        </w:rPr>
        <w:t xml:space="preserve">, </w:t>
      </w:r>
      <w:r>
        <w:rPr>
          <w:rFonts w:cstheme="minorHAnsi"/>
        </w:rPr>
        <w:t>создал</w:t>
      </w:r>
      <w:r w:rsidRPr="00334D3C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арсер</w:t>
      </w:r>
      <w:proofErr w:type="spellEnd"/>
      <w:r w:rsidRPr="00334D3C">
        <w:rPr>
          <w:rFonts w:cstheme="minorHAnsi"/>
        </w:rPr>
        <w:t xml:space="preserve"> </w:t>
      </w:r>
      <w:r>
        <w:rPr>
          <w:rFonts w:cstheme="minorHAnsi"/>
        </w:rPr>
        <w:t>для</w:t>
      </w:r>
      <w:r w:rsidRPr="00334D3C">
        <w:rPr>
          <w:rFonts w:cstheme="minorHAnsi"/>
        </w:rPr>
        <w:t xml:space="preserve"> </w:t>
      </w:r>
      <w:r>
        <w:rPr>
          <w:rFonts w:cstheme="minorHAnsi"/>
          <w:lang w:val="en-US"/>
        </w:rPr>
        <w:t>XML</w:t>
      </w:r>
      <w:r w:rsidRPr="00334D3C">
        <w:rPr>
          <w:rFonts w:cstheme="minorHAnsi"/>
        </w:rPr>
        <w:t xml:space="preserve"> </w:t>
      </w:r>
      <w:r>
        <w:rPr>
          <w:rFonts w:cstheme="minorHAnsi"/>
        </w:rPr>
        <w:t>файлов</w:t>
      </w:r>
      <w:r w:rsidRPr="00334D3C">
        <w:rPr>
          <w:rFonts w:cstheme="minorHAnsi"/>
        </w:rPr>
        <w:t xml:space="preserve"> </w:t>
      </w:r>
      <w:r>
        <w:rPr>
          <w:rFonts w:cstheme="minorHAnsi"/>
        </w:rPr>
        <w:t>и воспользовался переменной окружения. Эти навыки помогут мне при дальнейшем обучении в НИУ ИТМО и работе</w:t>
      </w:r>
      <w:bookmarkStart w:id="0" w:name="_GoBack"/>
      <w:bookmarkEnd w:id="0"/>
    </w:p>
    <w:sectPr w:rsidR="00961705" w:rsidRPr="00334D3C">
      <w:footerReference w:type="default" r:id="rId11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4B2" w:rsidRDefault="002534B2">
      <w:pPr>
        <w:spacing w:after="0" w:line="240" w:lineRule="auto"/>
      </w:pPr>
      <w:r>
        <w:separator/>
      </w:r>
    </w:p>
  </w:endnote>
  <w:endnote w:type="continuationSeparator" w:id="0">
    <w:p w:rsidR="002534B2" w:rsidRDefault="0025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BA" w:rsidRDefault="00AE12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4B2" w:rsidRDefault="002534B2">
      <w:pPr>
        <w:spacing w:after="0" w:line="240" w:lineRule="auto"/>
      </w:pPr>
      <w:r>
        <w:separator/>
      </w:r>
    </w:p>
  </w:footnote>
  <w:footnote w:type="continuationSeparator" w:id="0">
    <w:p w:rsidR="002534B2" w:rsidRDefault="00253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E2D59"/>
    <w:multiLevelType w:val="multilevel"/>
    <w:tmpl w:val="EE1C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47615"/>
    <w:multiLevelType w:val="multilevel"/>
    <w:tmpl w:val="8796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5665A"/>
    <w:multiLevelType w:val="multilevel"/>
    <w:tmpl w:val="AEDE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4F1475"/>
    <w:multiLevelType w:val="multilevel"/>
    <w:tmpl w:val="EF26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A90213"/>
    <w:multiLevelType w:val="multilevel"/>
    <w:tmpl w:val="68A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2BA"/>
    <w:rsid w:val="00205BB7"/>
    <w:rsid w:val="0022504F"/>
    <w:rsid w:val="002501C4"/>
    <w:rsid w:val="002534B2"/>
    <w:rsid w:val="002718C2"/>
    <w:rsid w:val="002C2B0F"/>
    <w:rsid w:val="00332602"/>
    <w:rsid w:val="00334D3C"/>
    <w:rsid w:val="00433F71"/>
    <w:rsid w:val="004609C7"/>
    <w:rsid w:val="00541C40"/>
    <w:rsid w:val="006B1B59"/>
    <w:rsid w:val="007513B3"/>
    <w:rsid w:val="008F386D"/>
    <w:rsid w:val="00961705"/>
    <w:rsid w:val="00AE12BA"/>
    <w:rsid w:val="00B145AB"/>
    <w:rsid w:val="00BE0D44"/>
    <w:rsid w:val="00BE56C0"/>
    <w:rsid w:val="00D0322A"/>
    <w:rsid w:val="00D64DA0"/>
    <w:rsid w:val="00DD7F43"/>
    <w:rsid w:val="00E51F36"/>
    <w:rsid w:val="00E57EC4"/>
    <w:rsid w:val="00E740C7"/>
    <w:rsid w:val="00F1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B4F85"/>
  </w:style>
  <w:style w:type="character" w:customStyle="1" w:styleId="a4">
    <w:name w:val="Нижний колонтитул Знак"/>
    <w:basedOn w:val="a0"/>
    <w:uiPriority w:val="99"/>
    <w:qFormat/>
    <w:rsid w:val="009B4F85"/>
  </w:style>
  <w:style w:type="character" w:customStyle="1" w:styleId="-">
    <w:name w:val="Интернет-ссылка"/>
    <w:basedOn w:val="a0"/>
    <w:uiPriority w:val="99"/>
    <w:unhideWhenUsed/>
    <w:rsid w:val="00631E14"/>
    <w:rPr>
      <w:color w:val="0563C1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Revision"/>
    <w:uiPriority w:val="99"/>
    <w:semiHidden/>
    <w:qFormat/>
    <w:rsid w:val="000713CC"/>
  </w:style>
  <w:style w:type="paragraph" w:customStyle="1" w:styleId="af">
    <w:name w:val="Содержимое врезки"/>
    <w:basedOn w:val="a"/>
    <w:qFormat/>
  </w:style>
  <w:style w:type="paragraph" w:styleId="af0">
    <w:name w:val="Balloon Text"/>
    <w:basedOn w:val="a"/>
    <w:link w:val="af1"/>
    <w:uiPriority w:val="99"/>
    <w:semiHidden/>
    <w:unhideWhenUsed/>
    <w:rsid w:val="0075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13B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51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13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E0D4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E0D44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BE56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BE56C0"/>
    <w:rPr>
      <w:b/>
      <w:bCs/>
    </w:rPr>
  </w:style>
  <w:style w:type="character" w:styleId="HTML1">
    <w:name w:val="HTML Code"/>
    <w:basedOn w:val="a0"/>
    <w:uiPriority w:val="99"/>
    <w:semiHidden/>
    <w:unhideWhenUsed/>
    <w:rsid w:val="00BE56C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F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B4F85"/>
  </w:style>
  <w:style w:type="character" w:customStyle="1" w:styleId="a4">
    <w:name w:val="Нижний колонтитул Знак"/>
    <w:basedOn w:val="a0"/>
    <w:uiPriority w:val="99"/>
    <w:qFormat/>
    <w:rsid w:val="009B4F85"/>
  </w:style>
  <w:style w:type="character" w:customStyle="1" w:styleId="-">
    <w:name w:val="Интернет-ссылка"/>
    <w:basedOn w:val="a0"/>
    <w:uiPriority w:val="99"/>
    <w:unhideWhenUsed/>
    <w:rsid w:val="00631E14"/>
    <w:rPr>
      <w:color w:val="0563C1" w:themeColor="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 умолчанию"/>
    <w:next w:val="a"/>
    <w:qFormat/>
    <w:rsid w:val="009B4F85"/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Revision"/>
    <w:uiPriority w:val="99"/>
    <w:semiHidden/>
    <w:qFormat/>
    <w:rsid w:val="000713CC"/>
  </w:style>
  <w:style w:type="paragraph" w:customStyle="1" w:styleId="af">
    <w:name w:val="Содержимое врезки"/>
    <w:basedOn w:val="a"/>
    <w:qFormat/>
  </w:style>
  <w:style w:type="paragraph" w:styleId="af0">
    <w:name w:val="Balloon Text"/>
    <w:basedOn w:val="a"/>
    <w:link w:val="af1"/>
    <w:uiPriority w:val="99"/>
    <w:semiHidden/>
    <w:unhideWhenUsed/>
    <w:rsid w:val="0075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513B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51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13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BE0D44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BE0D44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BE56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BE56C0"/>
    <w:rPr>
      <w:b/>
      <w:bCs/>
    </w:rPr>
  </w:style>
  <w:style w:type="character" w:styleId="HTML1">
    <w:name w:val="HTML Code"/>
    <w:basedOn w:val="a0"/>
    <w:uiPriority w:val="99"/>
    <w:semiHidden/>
    <w:unhideWhenUsed/>
    <w:rsid w:val="00BE56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135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916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B95C-A29B-415B-9A58-9D4784A5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dc:description/>
  <cp:lastModifiedBy>Мы</cp:lastModifiedBy>
  <cp:revision>25</cp:revision>
  <cp:lastPrinted>2021-09-15T14:15:00Z</cp:lastPrinted>
  <dcterms:created xsi:type="dcterms:W3CDTF">2017-11-02T06:40:00Z</dcterms:created>
  <dcterms:modified xsi:type="dcterms:W3CDTF">2022-03-22T2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